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教师教学用书  三年级  下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教师教学用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25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语文  教师教学用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